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B5A7" w14:textId="6635198E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 xml:space="preserve">ANEXO II. MODELO DE SOLICITUD DE PARTICIPACIÓN EN LA CONVOCATORIA PARA LA ADJUDICACIÓN DE </w:t>
      </w:r>
      <w:r w:rsidR="00DB6E71">
        <w:rPr>
          <w:rFonts w:ascii="Arial" w:hAnsi="Arial" w:cs="Arial"/>
          <w:b/>
          <w:bCs/>
          <w:sz w:val="20"/>
          <w:szCs w:val="20"/>
        </w:rPr>
        <w:t xml:space="preserve">27 </w:t>
      </w:r>
      <w:r w:rsidRPr="00967136">
        <w:rPr>
          <w:rFonts w:ascii="Arial" w:hAnsi="Arial" w:cs="Arial"/>
          <w:b/>
          <w:bCs/>
          <w:sz w:val="20"/>
          <w:szCs w:val="20"/>
        </w:rPr>
        <w:t>VIVIENDAS</w:t>
      </w:r>
      <w:r w:rsidR="00DB6E71">
        <w:rPr>
          <w:rFonts w:ascii="Arial" w:hAnsi="Arial" w:cs="Arial"/>
          <w:b/>
          <w:bCs/>
          <w:sz w:val="20"/>
          <w:szCs w:val="20"/>
        </w:rPr>
        <w:t>, CON GARAJES Y TRASTEROS,</w:t>
      </w:r>
      <w:r w:rsidRPr="00967136">
        <w:rPr>
          <w:rFonts w:ascii="Arial" w:hAnsi="Arial" w:cs="Arial"/>
          <w:b/>
          <w:bCs/>
          <w:sz w:val="20"/>
          <w:szCs w:val="20"/>
        </w:rPr>
        <w:t xml:space="preserve"> EN RÉGIMEN DE </w:t>
      </w:r>
      <w:r w:rsidR="00DB6E71">
        <w:rPr>
          <w:rFonts w:ascii="Arial" w:hAnsi="Arial" w:cs="Arial"/>
          <w:b/>
          <w:bCs/>
          <w:sz w:val="20"/>
          <w:szCs w:val="20"/>
        </w:rPr>
        <w:t xml:space="preserve">ALQUILER </w:t>
      </w:r>
      <w:r w:rsidRPr="00967136">
        <w:rPr>
          <w:rFonts w:ascii="Arial" w:hAnsi="Arial" w:cs="Arial"/>
          <w:b/>
          <w:bCs/>
          <w:sz w:val="20"/>
          <w:szCs w:val="20"/>
        </w:rPr>
        <w:t>EN EL MUNICIPIO DE</w:t>
      </w:r>
      <w:r w:rsidR="00DB6E71">
        <w:rPr>
          <w:rFonts w:ascii="Arial" w:hAnsi="Arial" w:cs="Arial"/>
          <w:b/>
          <w:bCs/>
          <w:sz w:val="20"/>
          <w:szCs w:val="20"/>
        </w:rPr>
        <w:t xml:space="preserve"> HUESCA</w:t>
      </w:r>
    </w:p>
    <w:p w14:paraId="14D6911A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06894639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5B57BFE3" w14:textId="1BAD098A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______________________NIF/NIE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,</w:t>
      </w:r>
    </w:p>
    <w:p w14:paraId="506956BC" w14:textId="00121993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actuando en nombre propio y en nombre y representación de su unidad de convivencia,</w:t>
      </w:r>
      <w:r w:rsidR="00A859DE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domicilio a efectos de notificaciones en __________________________________</w:t>
      </w:r>
      <w:r w:rsidR="00A859DE">
        <w:rPr>
          <w:rFonts w:ascii="Arial" w:hAnsi="Arial" w:cs="Arial"/>
          <w:sz w:val="20"/>
          <w:szCs w:val="20"/>
        </w:rPr>
        <w:t>__________</w:t>
      </w:r>
    </w:p>
    <w:p w14:paraId="74313A05" w14:textId="404B93AF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_______________________________</w:t>
      </w:r>
      <w:r w:rsidR="00F45C8B">
        <w:rPr>
          <w:rFonts w:ascii="Arial" w:hAnsi="Arial" w:cs="Arial"/>
          <w:sz w:val="20"/>
          <w:szCs w:val="20"/>
        </w:rPr>
        <w:t>___</w:t>
      </w:r>
      <w:r w:rsidRPr="00967136">
        <w:rPr>
          <w:rFonts w:ascii="Arial" w:hAnsi="Arial" w:cs="Arial"/>
          <w:sz w:val="20"/>
          <w:szCs w:val="20"/>
        </w:rPr>
        <w:t>_________,</w:t>
      </w:r>
      <w:r w:rsidR="00F45C8B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Número</w:t>
      </w:r>
      <w:r w:rsidR="00F45C8B">
        <w:rPr>
          <w:rFonts w:ascii="Arial" w:hAnsi="Arial" w:cs="Arial"/>
          <w:sz w:val="20"/>
          <w:szCs w:val="20"/>
        </w:rPr>
        <w:t>_____</w:t>
      </w:r>
      <w:r w:rsidRPr="00967136">
        <w:rPr>
          <w:rFonts w:ascii="Arial" w:hAnsi="Arial" w:cs="Arial"/>
          <w:sz w:val="20"/>
          <w:szCs w:val="20"/>
        </w:rPr>
        <w:t>______, Bloque______, Escalera________, Piso _________, Municipio_________________________, Provincia _________________; C.P. ____________; Teléfono ________________, Correo electrónico ______________________________________________________</w:t>
      </w:r>
    </w:p>
    <w:p w14:paraId="1F8BB5D9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DCC0C30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C4BDB5A" w14:textId="4B2B8375" w:rsidR="00903D4A" w:rsidRPr="00611E7E" w:rsidRDefault="00903D4A" w:rsidP="00611E7E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SOLICITA</w:t>
      </w:r>
    </w:p>
    <w:p w14:paraId="252AC53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4DDA22E" w14:textId="4D70A7D1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Se tenga por admitida su solicitud para formar parte del procedimiento de adjudicación de las viviendas</w:t>
      </w:r>
      <w:r w:rsidR="00202D07">
        <w:rPr>
          <w:rFonts w:ascii="Arial" w:hAnsi="Arial" w:cs="Arial"/>
          <w:sz w:val="20"/>
          <w:szCs w:val="20"/>
        </w:rPr>
        <w:t>, con garajes y trasteros,</w:t>
      </w:r>
      <w:r w:rsidRPr="00967136">
        <w:rPr>
          <w:rFonts w:ascii="Arial" w:hAnsi="Arial" w:cs="Arial"/>
          <w:sz w:val="20"/>
          <w:szCs w:val="20"/>
        </w:rPr>
        <w:t xml:space="preserve"> sitas en</w:t>
      </w:r>
      <w:r w:rsidR="00ED76A0">
        <w:rPr>
          <w:rFonts w:ascii="Arial" w:hAnsi="Arial" w:cs="Arial"/>
          <w:sz w:val="20"/>
          <w:szCs w:val="20"/>
        </w:rPr>
        <w:t xml:space="preserve"> la calle La Merced n.º 2 y n.º 4 </w:t>
      </w:r>
      <w:r w:rsidR="00202D07">
        <w:rPr>
          <w:rFonts w:ascii="Arial" w:hAnsi="Arial" w:cs="Arial"/>
          <w:sz w:val="20"/>
          <w:szCs w:val="20"/>
        </w:rPr>
        <w:t>de</w:t>
      </w:r>
      <w:r w:rsidR="00F45C8B">
        <w:rPr>
          <w:rFonts w:ascii="Arial" w:hAnsi="Arial" w:cs="Arial"/>
          <w:sz w:val="20"/>
          <w:szCs w:val="20"/>
        </w:rPr>
        <w:t>l municipio de</w:t>
      </w:r>
      <w:r w:rsidR="00202D07">
        <w:rPr>
          <w:rFonts w:ascii="Arial" w:hAnsi="Arial" w:cs="Arial"/>
          <w:sz w:val="20"/>
          <w:szCs w:val="20"/>
        </w:rPr>
        <w:t xml:space="preserve"> Huesca </w:t>
      </w:r>
      <w:r w:rsidRPr="00967136">
        <w:rPr>
          <w:rFonts w:ascii="Arial" w:hAnsi="Arial" w:cs="Arial"/>
          <w:sz w:val="20"/>
          <w:szCs w:val="20"/>
        </w:rPr>
        <w:t xml:space="preserve">en régimen de </w:t>
      </w:r>
      <w:r w:rsidR="00ED76A0">
        <w:rPr>
          <w:rFonts w:ascii="Arial" w:hAnsi="Arial" w:cs="Arial"/>
          <w:sz w:val="20"/>
          <w:szCs w:val="20"/>
        </w:rPr>
        <w:t>alquiler</w:t>
      </w:r>
      <w:r w:rsidRPr="00967136">
        <w:rPr>
          <w:rFonts w:ascii="Arial" w:hAnsi="Arial" w:cs="Arial"/>
          <w:sz w:val="20"/>
          <w:szCs w:val="20"/>
        </w:rPr>
        <w:t>, con la siguiente unidad de convivencia:</w:t>
      </w:r>
    </w:p>
    <w:p w14:paraId="75A3A390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1418"/>
        <w:gridCol w:w="1838"/>
      </w:tblGrid>
      <w:tr w:rsidR="00903D4A" w:rsidRPr="00967136" w14:paraId="509F4A59" w14:textId="77777777" w:rsidTr="00D31B1B">
        <w:trPr>
          <w:trHeight w:val="315"/>
          <w:jc w:val="center"/>
        </w:trPr>
        <w:tc>
          <w:tcPr>
            <w:tcW w:w="5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C6B80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8EFA5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8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61FD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NACIMIENTO</w:t>
            </w:r>
          </w:p>
        </w:tc>
      </w:tr>
      <w:tr w:rsidR="00903D4A" w:rsidRPr="00967136" w14:paraId="1D35BB89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F425BB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831E6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F42E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32CE3AAF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682BA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60221B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091742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587B3B50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AE2138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3D2C6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DE053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05572169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9F639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BBCD6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C2C6F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1EFCAB06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A9776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56E5C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BAE554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496C2D97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39C10C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AFC837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A0E489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7783D292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1DE12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548E0E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DAA1F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2F027935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22F7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52B406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D1504D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3D4A" w:rsidRPr="00967136" w14:paraId="3D2A1E14" w14:textId="77777777" w:rsidTr="00D31B1B">
        <w:trPr>
          <w:trHeight w:val="300"/>
          <w:jc w:val="center"/>
        </w:trPr>
        <w:tc>
          <w:tcPr>
            <w:tcW w:w="52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F0BAED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3FD351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9A8D43" w14:textId="77777777" w:rsidR="00903D4A" w:rsidRPr="00967136" w:rsidRDefault="00903D4A" w:rsidP="00D31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967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13D0BDD5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A0F62A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(*) Quedarán excluidas del procedimiento todas aquellas solicitudes que incluyan a personas que ya formen parte de otra solicitud.</w:t>
      </w:r>
    </w:p>
    <w:p w14:paraId="4B497FEE" w14:textId="77777777" w:rsidR="00903D4A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B9E3201" w14:textId="6695E983" w:rsid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, a los efectos indicados en el apartado 4 de las bases de la convocatoria, manifiesta que alguno de los miembros de la unidad de convivencia se encuentra empadronado en el municipio de Huesca con una antigüedad superior a dos años </w:t>
      </w:r>
      <w:r w:rsidR="00192B17">
        <w:rPr>
          <w:rFonts w:ascii="Arial" w:hAnsi="Arial" w:cs="Arial"/>
          <w:sz w:val="20"/>
          <w:szCs w:val="20"/>
        </w:rPr>
        <w:t xml:space="preserve">a contar </w:t>
      </w:r>
      <w:r>
        <w:rPr>
          <w:rFonts w:ascii="Arial" w:hAnsi="Arial" w:cs="Arial"/>
          <w:sz w:val="20"/>
          <w:szCs w:val="20"/>
        </w:rPr>
        <w:t xml:space="preserve">desde la fecha de </w:t>
      </w:r>
      <w:r w:rsidR="00192B17">
        <w:rPr>
          <w:rFonts w:ascii="Arial" w:hAnsi="Arial" w:cs="Arial"/>
          <w:sz w:val="20"/>
          <w:szCs w:val="20"/>
        </w:rPr>
        <w:t>publicación de la presente convocatoria en la página web de SVA</w:t>
      </w:r>
      <w:r>
        <w:rPr>
          <w:rFonts w:ascii="Arial" w:hAnsi="Arial" w:cs="Arial"/>
          <w:sz w:val="20"/>
          <w:szCs w:val="20"/>
        </w:rPr>
        <w:t>:</w:t>
      </w:r>
    </w:p>
    <w:p w14:paraId="15236F68" w14:textId="77777777" w:rsid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280827B8" w14:textId="75E2EBF7" w:rsidR="00611E7E" w:rsidRPr="00ED76A0" w:rsidRDefault="00644D81" w:rsidP="00611E7E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734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E" w:rsidRPr="00ED7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1E7E" w:rsidRPr="00ED76A0">
        <w:rPr>
          <w:rFonts w:ascii="Arial" w:hAnsi="Arial" w:cs="Arial"/>
          <w:sz w:val="20"/>
          <w:szCs w:val="20"/>
        </w:rPr>
        <w:t xml:space="preserve"> </w:t>
      </w:r>
      <w:r w:rsidR="00611E7E">
        <w:rPr>
          <w:rFonts w:ascii="Arial" w:hAnsi="Arial" w:cs="Arial"/>
          <w:sz w:val="20"/>
          <w:szCs w:val="20"/>
        </w:rPr>
        <w:t xml:space="preserve">  Sí</w:t>
      </w:r>
    </w:p>
    <w:p w14:paraId="5BE88EEA" w14:textId="1D836A47" w:rsidR="00611E7E" w:rsidRPr="00ED76A0" w:rsidRDefault="00644D81" w:rsidP="00611E7E">
      <w:pPr>
        <w:widowControl w:val="0"/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85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E" w:rsidRPr="00ED7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1E7E" w:rsidRPr="00ED76A0">
        <w:rPr>
          <w:rFonts w:ascii="Arial" w:hAnsi="Arial" w:cs="Arial"/>
          <w:sz w:val="20"/>
          <w:szCs w:val="20"/>
        </w:rPr>
        <w:t xml:space="preserve"> </w:t>
      </w:r>
      <w:r w:rsidR="00611E7E">
        <w:rPr>
          <w:rFonts w:ascii="Arial" w:hAnsi="Arial" w:cs="Arial"/>
          <w:sz w:val="20"/>
          <w:szCs w:val="20"/>
        </w:rPr>
        <w:t xml:space="preserve"> </w:t>
      </w:r>
      <w:r w:rsidR="00192B17">
        <w:rPr>
          <w:rFonts w:ascii="Arial" w:hAnsi="Arial" w:cs="Arial"/>
          <w:sz w:val="20"/>
          <w:szCs w:val="20"/>
        </w:rPr>
        <w:t xml:space="preserve"> </w:t>
      </w:r>
      <w:r w:rsidR="00611E7E">
        <w:rPr>
          <w:rFonts w:ascii="Arial" w:hAnsi="Arial" w:cs="Arial"/>
          <w:sz w:val="20"/>
          <w:szCs w:val="20"/>
        </w:rPr>
        <w:t>No</w:t>
      </w:r>
    </w:p>
    <w:p w14:paraId="539DE708" w14:textId="77777777" w:rsidR="00611E7E" w:rsidRP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10"/>
          <w:szCs w:val="10"/>
        </w:rPr>
      </w:pPr>
    </w:p>
    <w:p w14:paraId="3B2ED3AF" w14:textId="4AB3179E" w:rsidR="00611E7E" w:rsidRPr="00611E7E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611E7E">
        <w:rPr>
          <w:rFonts w:ascii="Arial" w:hAnsi="Arial" w:cs="Arial"/>
          <w:i/>
          <w:iCs/>
          <w:sz w:val="20"/>
          <w:szCs w:val="20"/>
        </w:rPr>
        <w:t>(Si no se selecciona ninguna casilla se entenderá que ninguno de los miembros de la unidad de convivencia cumple con este requisito).</w:t>
      </w:r>
    </w:p>
    <w:p w14:paraId="10D4FF15" w14:textId="77777777" w:rsidR="00611E7E" w:rsidRPr="00967136" w:rsidRDefault="00611E7E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DBDBBA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A tal efecto, solicita vivienda en el siguiente cupo de reserva (</w:t>
      </w:r>
      <w:r w:rsidRPr="00967136">
        <w:rPr>
          <w:rFonts w:ascii="Arial" w:hAnsi="Arial" w:cs="Arial"/>
          <w:b/>
          <w:bCs/>
          <w:sz w:val="20"/>
          <w:szCs w:val="20"/>
          <w:u w:val="single"/>
        </w:rPr>
        <w:t>marcar solo una casilla, de lo contrario la solicitud será excluida</w:t>
      </w:r>
      <w:r w:rsidRPr="00967136">
        <w:rPr>
          <w:rFonts w:ascii="Arial" w:hAnsi="Arial" w:cs="Arial"/>
          <w:sz w:val="20"/>
          <w:szCs w:val="20"/>
        </w:rPr>
        <w:t>):</w:t>
      </w:r>
    </w:p>
    <w:p w14:paraId="52D5E378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2844397" w14:textId="233FB6A8" w:rsidR="00903D4A" w:rsidRPr="00ED76A0" w:rsidRDefault="00644D81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36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A" w:rsidRPr="00ED7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3D4A" w:rsidRPr="00ED76A0">
        <w:rPr>
          <w:rFonts w:ascii="Arial" w:hAnsi="Arial" w:cs="Arial"/>
          <w:sz w:val="20"/>
          <w:szCs w:val="20"/>
        </w:rPr>
        <w:t xml:space="preserve"> </w:t>
      </w:r>
      <w:r w:rsidR="00ED76A0">
        <w:rPr>
          <w:rFonts w:ascii="Arial" w:hAnsi="Arial" w:cs="Arial"/>
          <w:sz w:val="20"/>
          <w:szCs w:val="20"/>
        </w:rPr>
        <w:t xml:space="preserve">  </w:t>
      </w:r>
      <w:r w:rsidR="00ED76A0" w:rsidRPr="00ED76A0">
        <w:rPr>
          <w:rFonts w:ascii="Arial" w:hAnsi="Arial" w:cs="Arial"/>
          <w:sz w:val="20"/>
          <w:szCs w:val="20"/>
        </w:rPr>
        <w:t xml:space="preserve">2 viviendas para personas con </w:t>
      </w:r>
      <w:r w:rsidR="00ED76A0" w:rsidRPr="00ED76A0">
        <w:rPr>
          <w:rFonts w:ascii="Arial" w:hAnsi="Arial" w:cs="Arial"/>
          <w:sz w:val="20"/>
          <w:szCs w:val="20"/>
          <w:u w:val="single"/>
        </w:rPr>
        <w:t>movilidad reducida de carácter permanente</w:t>
      </w:r>
      <w:r w:rsidR="00ED76A0">
        <w:rPr>
          <w:rFonts w:ascii="Arial" w:hAnsi="Arial" w:cs="Arial"/>
          <w:sz w:val="20"/>
          <w:szCs w:val="20"/>
        </w:rPr>
        <w:t>.</w:t>
      </w:r>
    </w:p>
    <w:p w14:paraId="5721DF41" w14:textId="049CF914" w:rsidR="00903D4A" w:rsidRPr="00ED76A0" w:rsidRDefault="00644D81" w:rsidP="00ED76A0">
      <w:pPr>
        <w:widowControl w:val="0"/>
        <w:spacing w:before="120"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610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A" w:rsidRPr="00ED7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03D4A" w:rsidRPr="00ED76A0">
        <w:rPr>
          <w:rFonts w:ascii="Arial" w:hAnsi="Arial" w:cs="Arial"/>
          <w:sz w:val="20"/>
          <w:szCs w:val="20"/>
        </w:rPr>
        <w:t xml:space="preserve"> </w:t>
      </w:r>
      <w:r w:rsidR="00ED76A0">
        <w:rPr>
          <w:rFonts w:ascii="Arial" w:hAnsi="Arial" w:cs="Arial"/>
          <w:sz w:val="20"/>
          <w:szCs w:val="20"/>
        </w:rPr>
        <w:t xml:space="preserve"> </w:t>
      </w:r>
      <w:r w:rsidR="00ED76A0" w:rsidRPr="00ED76A0">
        <w:rPr>
          <w:rFonts w:ascii="Arial" w:hAnsi="Arial" w:cs="Arial"/>
          <w:sz w:val="20"/>
          <w:szCs w:val="20"/>
        </w:rPr>
        <w:t xml:space="preserve">22 viviendas para personas </w:t>
      </w:r>
      <w:r w:rsidR="00ED76A0" w:rsidRPr="00ED76A0">
        <w:rPr>
          <w:rFonts w:ascii="Arial" w:hAnsi="Arial" w:cs="Arial"/>
          <w:sz w:val="20"/>
          <w:szCs w:val="20"/>
          <w:u w:val="single"/>
        </w:rPr>
        <w:t>menores de 39 años</w:t>
      </w:r>
      <w:r w:rsidR="00ED76A0" w:rsidRPr="00ED76A0">
        <w:rPr>
          <w:rFonts w:ascii="Arial" w:hAnsi="Arial" w:cs="Arial"/>
          <w:sz w:val="20"/>
          <w:szCs w:val="20"/>
        </w:rPr>
        <w:t>, debiendo figurar al menos una de ellas como solicitante.</w:t>
      </w:r>
    </w:p>
    <w:p w14:paraId="497EB3ED" w14:textId="7B678CFE" w:rsidR="00903D4A" w:rsidRDefault="00644D81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25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D4A" w:rsidRPr="00ED7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D76A0" w:rsidRPr="00ED76A0">
        <w:rPr>
          <w:rFonts w:ascii="Arial" w:hAnsi="Arial" w:cs="Arial"/>
          <w:sz w:val="20"/>
          <w:szCs w:val="20"/>
        </w:rPr>
        <w:t xml:space="preserve"> </w:t>
      </w:r>
      <w:r w:rsidR="00202D07">
        <w:rPr>
          <w:rFonts w:ascii="Arial" w:hAnsi="Arial" w:cs="Arial"/>
          <w:sz w:val="20"/>
          <w:szCs w:val="20"/>
        </w:rPr>
        <w:t xml:space="preserve">  </w:t>
      </w:r>
      <w:r w:rsidR="00ED76A0" w:rsidRPr="00ED76A0">
        <w:rPr>
          <w:rFonts w:ascii="Arial" w:hAnsi="Arial" w:cs="Arial"/>
          <w:sz w:val="20"/>
          <w:szCs w:val="20"/>
        </w:rPr>
        <w:t xml:space="preserve">3 viviendas destinadas a un </w:t>
      </w:r>
      <w:r w:rsidR="00ED76A0" w:rsidRPr="00ED76A0">
        <w:rPr>
          <w:rFonts w:ascii="Arial" w:hAnsi="Arial" w:cs="Arial"/>
          <w:sz w:val="20"/>
          <w:szCs w:val="20"/>
          <w:u w:val="single"/>
        </w:rPr>
        <w:t>cupo general</w:t>
      </w:r>
      <w:r w:rsidR="00ED76A0" w:rsidRPr="00ED76A0">
        <w:rPr>
          <w:rFonts w:ascii="Arial" w:hAnsi="Arial" w:cs="Arial"/>
          <w:sz w:val="20"/>
          <w:szCs w:val="20"/>
        </w:rPr>
        <w:t>, sin condicionantes de ninguna clase.</w:t>
      </w:r>
    </w:p>
    <w:p w14:paraId="1B92CFB1" w14:textId="77777777" w:rsidR="00ED76A0" w:rsidRPr="00967136" w:rsidRDefault="00ED76A0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CC979D8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85418C6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La firma de la presente solicitud supone la aceptación íntegra de las bases de la convocatoria, así como de todas las condiciones, requisitos y disposiciones establecidas en las mismas, incluyendo la consulta de datos relativos a las posibles deudas mantenidas por inmuebles gestionados por SVA. </w:t>
      </w:r>
    </w:p>
    <w:p w14:paraId="4D4764CE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ED8882C" w14:textId="6E68F600" w:rsidR="0070442B" w:rsidRPr="00F618AC" w:rsidRDefault="0070442B" w:rsidP="0070442B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618AC">
        <w:rPr>
          <w:rFonts w:ascii="Arial" w:hAnsi="Arial" w:cs="Arial"/>
          <w:sz w:val="20"/>
          <w:szCs w:val="20"/>
        </w:rPr>
        <w:t>En este mismo sentido, su formalización conlleva la aceptación de la Política de Privacidad de SVA</w:t>
      </w:r>
      <w:r w:rsidRPr="00F618AC">
        <w:rPr>
          <w:rStyle w:val="Refdenotaalpie"/>
          <w:rFonts w:ascii="Arial" w:hAnsi="Arial" w:cs="Arial"/>
          <w:sz w:val="20"/>
          <w:szCs w:val="20"/>
        </w:rPr>
        <w:footnoteReference w:customMarkFollows="1" w:id="1"/>
        <w:sym w:font="Symbol" w:char="F02A"/>
      </w:r>
      <w:r w:rsidRPr="00F618AC">
        <w:rPr>
          <w:rFonts w:ascii="Arial" w:hAnsi="Arial" w:cs="Arial"/>
          <w:sz w:val="20"/>
          <w:szCs w:val="20"/>
        </w:rPr>
        <w:t>, así como el consentimiento para la remisión de comunicaciones relacionadas con el procedimiento.</w:t>
      </w:r>
    </w:p>
    <w:p w14:paraId="46F31CDC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7A6FE95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5C819216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1CE4ED9" w14:textId="77777777" w:rsidR="00903D4A" w:rsidRPr="00967136" w:rsidRDefault="00903D4A" w:rsidP="00903D4A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2B3DA83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8D29AD9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628B46B4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424595C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p w14:paraId="5184DC76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710A83FD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3B767B0B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B5B31D5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0493943F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CAADC86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A7C712A" w14:textId="5D8E1131" w:rsidR="00903D4A" w:rsidRPr="00B86919" w:rsidRDefault="00903D4A" w:rsidP="00644D8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0D8C" w14:textId="77777777" w:rsidR="006C4C59" w:rsidRDefault="006C4C59" w:rsidP="002D4C56">
      <w:pPr>
        <w:spacing w:after="0" w:line="240" w:lineRule="auto"/>
      </w:pPr>
      <w:r>
        <w:separator/>
      </w:r>
    </w:p>
  </w:endnote>
  <w:endnote w:type="continuationSeparator" w:id="0">
    <w:p w14:paraId="59C2B213" w14:textId="77777777" w:rsidR="006C4C59" w:rsidRDefault="006C4C59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3BC1A202" w:rsidR="00623583" w:rsidRPr="003014D3" w:rsidRDefault="00C37594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nexo II -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la adjudicación de 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7</w:t>
                          </w:r>
                          <w:r w:rsidR="00035AE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="007259BA"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Huesca.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3BC1A202" w:rsidR="00623583" w:rsidRPr="003014D3" w:rsidRDefault="00C37594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nexo II -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la adjudicación de 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>27</w:t>
                    </w:r>
                    <w:r w:rsidR="00035AE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="007259BA" w:rsidRPr="007259BA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Huesca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A2C4" w14:textId="77777777" w:rsidR="006C4C59" w:rsidRDefault="006C4C59" w:rsidP="002D4C56">
      <w:pPr>
        <w:spacing w:after="0" w:line="240" w:lineRule="auto"/>
      </w:pPr>
      <w:r>
        <w:separator/>
      </w:r>
    </w:p>
  </w:footnote>
  <w:footnote w:type="continuationSeparator" w:id="0">
    <w:p w14:paraId="76664AE5" w14:textId="77777777" w:rsidR="006C4C59" w:rsidRDefault="006C4C59" w:rsidP="002D4C56">
      <w:pPr>
        <w:spacing w:after="0" w:line="240" w:lineRule="auto"/>
      </w:pPr>
      <w:r>
        <w:continuationSeparator/>
      </w:r>
    </w:p>
  </w:footnote>
  <w:footnote w:id="1">
    <w:p w14:paraId="1DB97277" w14:textId="138FF154" w:rsidR="0070442B" w:rsidRPr="00915723" w:rsidRDefault="0070442B" w:rsidP="0070442B">
      <w:pPr>
        <w:pStyle w:val="Textonotapie"/>
        <w:rPr>
          <w:rFonts w:ascii="Arial" w:hAnsi="Arial" w:cs="Arial"/>
          <w:sz w:val="16"/>
          <w:szCs w:val="16"/>
        </w:rPr>
      </w:pPr>
      <w:r w:rsidRPr="0070442B">
        <w:rPr>
          <w:rStyle w:val="Refdenotaalpie"/>
        </w:rPr>
        <w:sym w:font="Symbol" w:char="F02A"/>
      </w:r>
      <w:r w:rsidRPr="00915723">
        <w:rPr>
          <w:rFonts w:ascii="Arial" w:hAnsi="Arial" w:cs="Arial"/>
          <w:sz w:val="16"/>
          <w:szCs w:val="16"/>
        </w:rPr>
        <w:t xml:space="preserve"> https://svaragon.com/politica-privacidad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8141" w14:textId="79E39ABF" w:rsidR="002D4C56" w:rsidRDefault="00173A99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BB48C0C" wp14:editId="37AEA05C">
          <wp:simplePos x="0" y="0"/>
          <wp:positionH relativeFrom="column">
            <wp:posOffset>-394335</wp:posOffset>
          </wp:positionH>
          <wp:positionV relativeFrom="paragraph">
            <wp:posOffset>-413385</wp:posOffset>
          </wp:positionV>
          <wp:extent cx="6029325" cy="453050"/>
          <wp:effectExtent l="0" t="0" r="0" b="4445"/>
          <wp:wrapNone/>
          <wp:docPr id="3628518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609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45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DD6"/>
    <w:multiLevelType w:val="hybridMultilevel"/>
    <w:tmpl w:val="24787812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4014">
    <w:abstractNumId w:val="9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0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1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50633"/>
    <w:rsid w:val="00050CF5"/>
    <w:rsid w:val="00060EA1"/>
    <w:rsid w:val="000623FE"/>
    <w:rsid w:val="000668C1"/>
    <w:rsid w:val="00070813"/>
    <w:rsid w:val="00071560"/>
    <w:rsid w:val="00073737"/>
    <w:rsid w:val="00075643"/>
    <w:rsid w:val="00077275"/>
    <w:rsid w:val="00077316"/>
    <w:rsid w:val="000850C7"/>
    <w:rsid w:val="00092CDA"/>
    <w:rsid w:val="00095106"/>
    <w:rsid w:val="000A108F"/>
    <w:rsid w:val="000A19F2"/>
    <w:rsid w:val="000A4478"/>
    <w:rsid w:val="000B6149"/>
    <w:rsid w:val="000C2CD9"/>
    <w:rsid w:val="000C65C4"/>
    <w:rsid w:val="000D4921"/>
    <w:rsid w:val="000E433A"/>
    <w:rsid w:val="000E5607"/>
    <w:rsid w:val="000E7FEE"/>
    <w:rsid w:val="000F2E6E"/>
    <w:rsid w:val="000F30DE"/>
    <w:rsid w:val="000F7E60"/>
    <w:rsid w:val="0010211D"/>
    <w:rsid w:val="00105B89"/>
    <w:rsid w:val="00123D25"/>
    <w:rsid w:val="00127B68"/>
    <w:rsid w:val="0013121D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92B17"/>
    <w:rsid w:val="00196744"/>
    <w:rsid w:val="001A2F54"/>
    <w:rsid w:val="001B2CF8"/>
    <w:rsid w:val="001C63BA"/>
    <w:rsid w:val="001C72DC"/>
    <w:rsid w:val="001D2B65"/>
    <w:rsid w:val="001D368B"/>
    <w:rsid w:val="001E7D93"/>
    <w:rsid w:val="001F54D9"/>
    <w:rsid w:val="001F760F"/>
    <w:rsid w:val="00201AE4"/>
    <w:rsid w:val="00202D07"/>
    <w:rsid w:val="002041D0"/>
    <w:rsid w:val="002059C6"/>
    <w:rsid w:val="00207FC8"/>
    <w:rsid w:val="00211442"/>
    <w:rsid w:val="00213840"/>
    <w:rsid w:val="002206C8"/>
    <w:rsid w:val="00231D4D"/>
    <w:rsid w:val="0023735B"/>
    <w:rsid w:val="00241070"/>
    <w:rsid w:val="00241523"/>
    <w:rsid w:val="00243E30"/>
    <w:rsid w:val="00246559"/>
    <w:rsid w:val="00252286"/>
    <w:rsid w:val="00265E9D"/>
    <w:rsid w:val="00276525"/>
    <w:rsid w:val="0027695C"/>
    <w:rsid w:val="0028062F"/>
    <w:rsid w:val="0028492A"/>
    <w:rsid w:val="002913FC"/>
    <w:rsid w:val="002930D3"/>
    <w:rsid w:val="0029611F"/>
    <w:rsid w:val="002A3922"/>
    <w:rsid w:val="002A431C"/>
    <w:rsid w:val="002A76D4"/>
    <w:rsid w:val="002B0A29"/>
    <w:rsid w:val="002B1619"/>
    <w:rsid w:val="002B20F2"/>
    <w:rsid w:val="002B652D"/>
    <w:rsid w:val="002B7A79"/>
    <w:rsid w:val="002D3AAD"/>
    <w:rsid w:val="002D4829"/>
    <w:rsid w:val="002D4C56"/>
    <w:rsid w:val="002E3364"/>
    <w:rsid w:val="002E3456"/>
    <w:rsid w:val="002F0EDF"/>
    <w:rsid w:val="002F33C1"/>
    <w:rsid w:val="002F3727"/>
    <w:rsid w:val="002F4D7A"/>
    <w:rsid w:val="002F7174"/>
    <w:rsid w:val="00300229"/>
    <w:rsid w:val="003014D3"/>
    <w:rsid w:val="00301FBF"/>
    <w:rsid w:val="0031590D"/>
    <w:rsid w:val="00320763"/>
    <w:rsid w:val="003250CC"/>
    <w:rsid w:val="00332170"/>
    <w:rsid w:val="00332EA5"/>
    <w:rsid w:val="00336FCA"/>
    <w:rsid w:val="00343005"/>
    <w:rsid w:val="0034306A"/>
    <w:rsid w:val="00352841"/>
    <w:rsid w:val="0035310B"/>
    <w:rsid w:val="00354C6E"/>
    <w:rsid w:val="003551C3"/>
    <w:rsid w:val="003603FF"/>
    <w:rsid w:val="0037191F"/>
    <w:rsid w:val="003736A0"/>
    <w:rsid w:val="00373F75"/>
    <w:rsid w:val="00373FE9"/>
    <w:rsid w:val="00376F06"/>
    <w:rsid w:val="0037732B"/>
    <w:rsid w:val="00377C62"/>
    <w:rsid w:val="00383F0B"/>
    <w:rsid w:val="003965F2"/>
    <w:rsid w:val="003974CC"/>
    <w:rsid w:val="003C2296"/>
    <w:rsid w:val="003D5A3D"/>
    <w:rsid w:val="003F21D4"/>
    <w:rsid w:val="003F6482"/>
    <w:rsid w:val="00403450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2EF3"/>
    <w:rsid w:val="00444701"/>
    <w:rsid w:val="00444CD7"/>
    <w:rsid w:val="00450926"/>
    <w:rsid w:val="00452CB1"/>
    <w:rsid w:val="00456742"/>
    <w:rsid w:val="004625D3"/>
    <w:rsid w:val="00462CB3"/>
    <w:rsid w:val="0047458E"/>
    <w:rsid w:val="004754C8"/>
    <w:rsid w:val="00484924"/>
    <w:rsid w:val="0048636E"/>
    <w:rsid w:val="00493E0B"/>
    <w:rsid w:val="0049777D"/>
    <w:rsid w:val="004A6CD9"/>
    <w:rsid w:val="004B5B11"/>
    <w:rsid w:val="004B6EC5"/>
    <w:rsid w:val="004C5CFC"/>
    <w:rsid w:val="004D1E98"/>
    <w:rsid w:val="004D4602"/>
    <w:rsid w:val="004E1BDB"/>
    <w:rsid w:val="004E62EE"/>
    <w:rsid w:val="004F6C3D"/>
    <w:rsid w:val="004F7D75"/>
    <w:rsid w:val="00512B0A"/>
    <w:rsid w:val="00512F81"/>
    <w:rsid w:val="0051369B"/>
    <w:rsid w:val="005155F8"/>
    <w:rsid w:val="00521AF6"/>
    <w:rsid w:val="005223BD"/>
    <w:rsid w:val="005328F7"/>
    <w:rsid w:val="005341D3"/>
    <w:rsid w:val="005407FB"/>
    <w:rsid w:val="0054337F"/>
    <w:rsid w:val="00543BA4"/>
    <w:rsid w:val="005600C5"/>
    <w:rsid w:val="00572F09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11E7E"/>
    <w:rsid w:val="00612668"/>
    <w:rsid w:val="00621DFD"/>
    <w:rsid w:val="00623583"/>
    <w:rsid w:val="00633070"/>
    <w:rsid w:val="00644D81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6DE7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3835"/>
    <w:rsid w:val="00733AB4"/>
    <w:rsid w:val="00736975"/>
    <w:rsid w:val="00740232"/>
    <w:rsid w:val="00741856"/>
    <w:rsid w:val="00743119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0A14"/>
    <w:rsid w:val="007D26B9"/>
    <w:rsid w:val="007E3707"/>
    <w:rsid w:val="007E4CB7"/>
    <w:rsid w:val="00805A2F"/>
    <w:rsid w:val="00811761"/>
    <w:rsid w:val="00812863"/>
    <w:rsid w:val="008259B0"/>
    <w:rsid w:val="00827EBC"/>
    <w:rsid w:val="00844F1D"/>
    <w:rsid w:val="0084593B"/>
    <w:rsid w:val="008459AC"/>
    <w:rsid w:val="00845EF2"/>
    <w:rsid w:val="008478E5"/>
    <w:rsid w:val="00851245"/>
    <w:rsid w:val="008568FB"/>
    <w:rsid w:val="008760AC"/>
    <w:rsid w:val="008776F1"/>
    <w:rsid w:val="00886FF4"/>
    <w:rsid w:val="0089203F"/>
    <w:rsid w:val="00896114"/>
    <w:rsid w:val="008A2D4D"/>
    <w:rsid w:val="008B0671"/>
    <w:rsid w:val="008D1709"/>
    <w:rsid w:val="008D2662"/>
    <w:rsid w:val="008E58DA"/>
    <w:rsid w:val="00901E28"/>
    <w:rsid w:val="00903D4A"/>
    <w:rsid w:val="00910D13"/>
    <w:rsid w:val="009112E7"/>
    <w:rsid w:val="00913041"/>
    <w:rsid w:val="00924690"/>
    <w:rsid w:val="0093503A"/>
    <w:rsid w:val="00942778"/>
    <w:rsid w:val="0094355A"/>
    <w:rsid w:val="00943815"/>
    <w:rsid w:val="009455F6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7AC3"/>
    <w:rsid w:val="00A72314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E04B7"/>
    <w:rsid w:val="00AE677E"/>
    <w:rsid w:val="00AF12B2"/>
    <w:rsid w:val="00B07174"/>
    <w:rsid w:val="00B119A1"/>
    <w:rsid w:val="00B132C2"/>
    <w:rsid w:val="00B13D6A"/>
    <w:rsid w:val="00B140F4"/>
    <w:rsid w:val="00B210C5"/>
    <w:rsid w:val="00B24B52"/>
    <w:rsid w:val="00B27B3E"/>
    <w:rsid w:val="00B37C40"/>
    <w:rsid w:val="00B61C6F"/>
    <w:rsid w:val="00B66262"/>
    <w:rsid w:val="00B7150A"/>
    <w:rsid w:val="00B71B56"/>
    <w:rsid w:val="00B74F65"/>
    <w:rsid w:val="00B76E29"/>
    <w:rsid w:val="00B835AE"/>
    <w:rsid w:val="00B85B43"/>
    <w:rsid w:val="00B86919"/>
    <w:rsid w:val="00B86D91"/>
    <w:rsid w:val="00B87E3F"/>
    <w:rsid w:val="00BA03FF"/>
    <w:rsid w:val="00BB1795"/>
    <w:rsid w:val="00BB3606"/>
    <w:rsid w:val="00BB455D"/>
    <w:rsid w:val="00BC419C"/>
    <w:rsid w:val="00BD0BE2"/>
    <w:rsid w:val="00BD7A27"/>
    <w:rsid w:val="00BE07DB"/>
    <w:rsid w:val="00BE5BE5"/>
    <w:rsid w:val="00C02DA5"/>
    <w:rsid w:val="00C03D7D"/>
    <w:rsid w:val="00C11440"/>
    <w:rsid w:val="00C17E5D"/>
    <w:rsid w:val="00C26406"/>
    <w:rsid w:val="00C34B7E"/>
    <w:rsid w:val="00C35D75"/>
    <w:rsid w:val="00C37594"/>
    <w:rsid w:val="00C43B0C"/>
    <w:rsid w:val="00C50782"/>
    <w:rsid w:val="00C605E8"/>
    <w:rsid w:val="00C80047"/>
    <w:rsid w:val="00C877BC"/>
    <w:rsid w:val="00C94976"/>
    <w:rsid w:val="00CA2891"/>
    <w:rsid w:val="00CB450C"/>
    <w:rsid w:val="00CC0ACE"/>
    <w:rsid w:val="00CC722F"/>
    <w:rsid w:val="00CD5945"/>
    <w:rsid w:val="00CE2FB8"/>
    <w:rsid w:val="00CE4C56"/>
    <w:rsid w:val="00CF1ACB"/>
    <w:rsid w:val="00CF7478"/>
    <w:rsid w:val="00D05ADD"/>
    <w:rsid w:val="00D06896"/>
    <w:rsid w:val="00D12416"/>
    <w:rsid w:val="00D32A03"/>
    <w:rsid w:val="00D343B3"/>
    <w:rsid w:val="00D4436F"/>
    <w:rsid w:val="00D53FF0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2BF3"/>
    <w:rsid w:val="00DB004B"/>
    <w:rsid w:val="00DB4A26"/>
    <w:rsid w:val="00DB6E71"/>
    <w:rsid w:val="00DC16D7"/>
    <w:rsid w:val="00DC3356"/>
    <w:rsid w:val="00DC6179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3668B"/>
    <w:rsid w:val="00E421BE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4A23"/>
    <w:rsid w:val="00E90635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5DB8"/>
    <w:rsid w:val="00F00753"/>
    <w:rsid w:val="00F04B54"/>
    <w:rsid w:val="00F05306"/>
    <w:rsid w:val="00F06125"/>
    <w:rsid w:val="00F066F1"/>
    <w:rsid w:val="00F14A09"/>
    <w:rsid w:val="00F1512A"/>
    <w:rsid w:val="00F2007A"/>
    <w:rsid w:val="00F214CC"/>
    <w:rsid w:val="00F23143"/>
    <w:rsid w:val="00F232B7"/>
    <w:rsid w:val="00F322B9"/>
    <w:rsid w:val="00F3582C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9743B"/>
    <w:rsid w:val="00FA48FD"/>
    <w:rsid w:val="00FB07DE"/>
    <w:rsid w:val="00FB5F54"/>
    <w:rsid w:val="00FC5EF4"/>
    <w:rsid w:val="00FD7877"/>
    <w:rsid w:val="00FE44F8"/>
    <w:rsid w:val="00FE640A"/>
    <w:rsid w:val="00FF3E1F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33</cp:revision>
  <cp:lastPrinted>2025-07-01T13:24:00Z</cp:lastPrinted>
  <dcterms:created xsi:type="dcterms:W3CDTF">2025-06-30T11:54:00Z</dcterms:created>
  <dcterms:modified xsi:type="dcterms:W3CDTF">2025-07-03T12:41:00Z</dcterms:modified>
</cp:coreProperties>
</file>